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外集卷  第13-20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欧阳文忠公全集  外集卷  第13-20 评论地址：https://www.jiaokey.com/book/detail/130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